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4A" w:rsidRPr="00B80E4F" w:rsidRDefault="00B1384A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B80E4F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План работы МУ «Информационно-методический центр» г. Ухты на </w:t>
      </w:r>
      <w:r w:rsidR="0099523D">
        <w:rPr>
          <w:rFonts w:ascii="Times New Roman" w:eastAsia="Calibri" w:hAnsi="Times New Roman" w:cs="Times New Roman"/>
          <w:b/>
          <w:bCs/>
          <w:sz w:val="28"/>
          <w:szCs w:val="24"/>
        </w:rPr>
        <w:t>июнь</w:t>
      </w:r>
      <w:r w:rsidR="00AE0D07" w:rsidRPr="00B80E4F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2019</w:t>
      </w:r>
      <w:r w:rsidRPr="00B80E4F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г.</w:t>
      </w:r>
    </w:p>
    <w:p w:rsidR="00CD19B8" w:rsidRPr="00B80E4F" w:rsidRDefault="00CD19B8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438"/>
        <w:gridCol w:w="7570"/>
        <w:gridCol w:w="2564"/>
      </w:tblGrid>
      <w:tr w:rsidR="00F826C5" w:rsidRPr="00B80E4F" w:rsidTr="00AA35E6">
        <w:trPr>
          <w:trHeight w:val="636"/>
        </w:trPr>
        <w:tc>
          <w:tcPr>
            <w:tcW w:w="1526" w:type="dxa"/>
            <w:vAlign w:val="center"/>
          </w:tcPr>
          <w:p w:rsidR="00B1384A" w:rsidRPr="00B80E4F" w:rsidRDefault="00B1384A" w:rsidP="000B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438" w:type="dxa"/>
            <w:vAlign w:val="center"/>
          </w:tcPr>
          <w:p w:rsidR="00B1384A" w:rsidRPr="00B80E4F" w:rsidRDefault="00B1384A" w:rsidP="000B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570" w:type="dxa"/>
            <w:vAlign w:val="center"/>
          </w:tcPr>
          <w:p w:rsidR="00B1384A" w:rsidRPr="00B80E4F" w:rsidRDefault="00B1384A" w:rsidP="000B0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64" w:type="dxa"/>
            <w:vAlign w:val="center"/>
          </w:tcPr>
          <w:p w:rsidR="00B1384A" w:rsidRPr="00B80E4F" w:rsidRDefault="00B1384A" w:rsidP="00ED7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BA0034" w:rsidRPr="00B80E4F" w:rsidTr="00F514AB">
        <w:trPr>
          <w:trHeight w:val="636"/>
        </w:trPr>
        <w:tc>
          <w:tcPr>
            <w:tcW w:w="1526" w:type="dxa"/>
            <w:vAlign w:val="center"/>
          </w:tcPr>
          <w:p w:rsidR="00BA0034" w:rsidRPr="0048680E" w:rsidRDefault="00BA0034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438" w:type="dxa"/>
          </w:tcPr>
          <w:p w:rsidR="00BA0034" w:rsidRPr="0048680E" w:rsidRDefault="00BA0034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й зал ГДК</w:t>
            </w:r>
          </w:p>
        </w:tc>
        <w:tc>
          <w:tcPr>
            <w:tcW w:w="7570" w:type="dxa"/>
          </w:tcPr>
          <w:p w:rsidR="00BA0034" w:rsidRPr="0048680E" w:rsidRDefault="00BA0034" w:rsidP="006D04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«Праздник детям»: спектакль  ГАУ РК «Театр оперы и балета» «Свистопляска в Тридевятом царстве»</w:t>
            </w:r>
          </w:p>
        </w:tc>
        <w:tc>
          <w:tcPr>
            <w:tcW w:w="2564" w:type="dxa"/>
          </w:tcPr>
          <w:p w:rsidR="00BA0034" w:rsidRDefault="00BA0034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4868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гадаева</w:t>
            </w:r>
            <w:proofErr w:type="spellEnd"/>
            <w:r w:rsidRPr="004868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. Н.</w:t>
            </w:r>
          </w:p>
          <w:p w:rsidR="00BA0034" w:rsidRPr="0048680E" w:rsidRDefault="00BA0034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48680E" w:rsidRPr="00B80E4F" w:rsidTr="003C2BFE">
        <w:trPr>
          <w:trHeight w:val="636"/>
        </w:trPr>
        <w:tc>
          <w:tcPr>
            <w:tcW w:w="1526" w:type="dxa"/>
            <w:vAlign w:val="center"/>
          </w:tcPr>
          <w:p w:rsidR="0048680E" w:rsidRPr="0048680E" w:rsidRDefault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3438" w:type="dxa"/>
          </w:tcPr>
          <w:p w:rsidR="0048680E" w:rsidRPr="0048680E" w:rsidRDefault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7570" w:type="dxa"/>
          </w:tcPr>
          <w:p w:rsidR="0048680E" w:rsidRPr="0048680E" w:rsidRDefault="00BA0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ом празднике, посвященном началу летних каникул</w:t>
            </w:r>
          </w:p>
        </w:tc>
        <w:tc>
          <w:tcPr>
            <w:tcW w:w="2564" w:type="dxa"/>
          </w:tcPr>
          <w:p w:rsidR="00BA0034" w:rsidRDefault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крипкина Е.Ю.</w:t>
            </w:r>
          </w:p>
          <w:p w:rsidR="0048680E" w:rsidRPr="0048680E" w:rsidRDefault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.Н.</w:t>
            </w:r>
          </w:p>
        </w:tc>
      </w:tr>
      <w:tr w:rsidR="0048680E" w:rsidRPr="00B80E4F" w:rsidTr="003C2BFE">
        <w:trPr>
          <w:trHeight w:val="636"/>
        </w:trPr>
        <w:tc>
          <w:tcPr>
            <w:tcW w:w="1526" w:type="dxa"/>
          </w:tcPr>
          <w:p w:rsidR="0048680E" w:rsidRPr="0048680E" w:rsidRDefault="00486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bCs/>
                <w:sz w:val="24"/>
                <w:szCs w:val="24"/>
              </w:rPr>
              <w:t>06.06</w:t>
            </w:r>
          </w:p>
        </w:tc>
        <w:tc>
          <w:tcPr>
            <w:tcW w:w="3438" w:type="dxa"/>
          </w:tcPr>
          <w:p w:rsidR="0048680E" w:rsidRPr="0048680E" w:rsidRDefault="00486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А.С. Пушкину</w:t>
            </w:r>
          </w:p>
        </w:tc>
        <w:tc>
          <w:tcPr>
            <w:tcW w:w="7570" w:type="dxa"/>
          </w:tcPr>
          <w:p w:rsidR="0048680E" w:rsidRPr="0048680E" w:rsidRDefault="00BA00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r w:rsidR="0048680E" w:rsidRPr="0048680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в Пушкинских чтениях</w:t>
            </w:r>
            <w:r w:rsidR="00F75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амолюбивых душ отрада»</w:t>
            </w:r>
          </w:p>
        </w:tc>
        <w:tc>
          <w:tcPr>
            <w:tcW w:w="2564" w:type="dxa"/>
          </w:tcPr>
          <w:p w:rsidR="00BA0034" w:rsidRDefault="00BA00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крипкина Е.Ю.</w:t>
            </w:r>
          </w:p>
          <w:p w:rsidR="0048680E" w:rsidRPr="0048680E" w:rsidRDefault="004868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68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гадаева</w:t>
            </w:r>
            <w:proofErr w:type="spellEnd"/>
            <w:r w:rsidRPr="004868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. Н.</w:t>
            </w:r>
          </w:p>
        </w:tc>
      </w:tr>
      <w:tr w:rsidR="00B976D5" w:rsidRPr="00B80E4F" w:rsidTr="00733739">
        <w:trPr>
          <w:trHeight w:val="636"/>
        </w:trPr>
        <w:tc>
          <w:tcPr>
            <w:tcW w:w="1526" w:type="dxa"/>
          </w:tcPr>
          <w:p w:rsidR="00B976D5" w:rsidRPr="0048680E" w:rsidRDefault="00B976D5" w:rsidP="006D045C">
            <w:pPr>
              <w:pStyle w:val="3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-21.06</w:t>
            </w:r>
          </w:p>
        </w:tc>
        <w:tc>
          <w:tcPr>
            <w:tcW w:w="3438" w:type="dxa"/>
          </w:tcPr>
          <w:p w:rsidR="00B976D5" w:rsidRPr="0048680E" w:rsidRDefault="00B976D5" w:rsidP="006D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  <w:r w:rsidR="00F75AB8" w:rsidRPr="00B9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B8" w:rsidRPr="00B976D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B976D5" w:rsidRPr="0048680E" w:rsidRDefault="00B976D5" w:rsidP="006D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еспубликанскому конкурсу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4" w:type="dxa"/>
            <w:vAlign w:val="center"/>
          </w:tcPr>
          <w:p w:rsidR="00B976D5" w:rsidRDefault="00B976D5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крипкина Е.Ю.</w:t>
            </w:r>
          </w:p>
          <w:p w:rsidR="00B976D5" w:rsidRDefault="00B976D5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лесни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Я.П.</w:t>
            </w:r>
          </w:p>
        </w:tc>
      </w:tr>
      <w:tr w:rsidR="00B976D5" w:rsidRPr="00B80E4F" w:rsidTr="003C2BFE">
        <w:trPr>
          <w:trHeight w:val="636"/>
        </w:trPr>
        <w:tc>
          <w:tcPr>
            <w:tcW w:w="1526" w:type="dxa"/>
          </w:tcPr>
          <w:p w:rsidR="00B976D5" w:rsidRPr="00B976D5" w:rsidRDefault="00B97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3438" w:type="dxa"/>
          </w:tcPr>
          <w:p w:rsidR="00B976D5" w:rsidRPr="00B976D5" w:rsidRDefault="00B97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  <w:r w:rsidR="00F75AB8" w:rsidRPr="00B9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B8" w:rsidRPr="00B976D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B976D5" w:rsidRPr="00B976D5" w:rsidRDefault="00B976D5" w:rsidP="00F75A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>одготовка  информации  об организации и проведении учебных сборов с гражданами, проходящими подготовку по основам</w:t>
            </w:r>
            <w:r w:rsidR="00F75AB8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 для военкомата</w:t>
            </w:r>
          </w:p>
        </w:tc>
        <w:tc>
          <w:tcPr>
            <w:tcW w:w="2564" w:type="dxa"/>
          </w:tcPr>
          <w:p w:rsidR="00B976D5" w:rsidRPr="00B976D5" w:rsidRDefault="00B976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976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сло В.С.</w:t>
            </w:r>
          </w:p>
        </w:tc>
      </w:tr>
      <w:tr w:rsidR="00B976D5" w:rsidRPr="00B80E4F" w:rsidTr="003C2BFE">
        <w:trPr>
          <w:trHeight w:val="636"/>
        </w:trPr>
        <w:tc>
          <w:tcPr>
            <w:tcW w:w="1526" w:type="dxa"/>
          </w:tcPr>
          <w:p w:rsidR="00B976D5" w:rsidRPr="00B976D5" w:rsidRDefault="00B97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ловина июня</w:t>
            </w:r>
          </w:p>
        </w:tc>
        <w:tc>
          <w:tcPr>
            <w:tcW w:w="3438" w:type="dxa"/>
          </w:tcPr>
          <w:p w:rsidR="00B976D5" w:rsidRPr="00B976D5" w:rsidRDefault="00B97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  <w:r w:rsidR="00F75AB8" w:rsidRPr="00B9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B8" w:rsidRPr="00B976D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B976D5" w:rsidRPr="00B976D5" w:rsidRDefault="00B9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B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ор и обработка информации от школ о мероприятиях по организации и проведению групповых тренингов </w:t>
            </w:r>
            <w:r w:rsidRPr="00B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«группы риска»</w:t>
            </w:r>
            <w:r w:rsidRPr="00B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ботка информации о проведен</w:t>
            </w:r>
            <w:r w:rsidR="00F7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мониторинга УУД</w:t>
            </w:r>
            <w:r w:rsidRPr="00B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gramEnd"/>
          </w:p>
        </w:tc>
        <w:tc>
          <w:tcPr>
            <w:tcW w:w="2564" w:type="dxa"/>
          </w:tcPr>
          <w:p w:rsidR="00B976D5" w:rsidRDefault="00B976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976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вопольцева</w:t>
            </w:r>
            <w:proofErr w:type="spellEnd"/>
            <w:r w:rsidRPr="00B976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Р.В.</w:t>
            </w:r>
          </w:p>
          <w:p w:rsidR="00F75AB8" w:rsidRPr="00B976D5" w:rsidRDefault="00F75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жин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В.</w:t>
            </w:r>
          </w:p>
        </w:tc>
      </w:tr>
      <w:tr w:rsidR="003E2EFC" w:rsidRPr="00B80E4F" w:rsidTr="006C5A12">
        <w:trPr>
          <w:trHeight w:val="636"/>
        </w:trPr>
        <w:tc>
          <w:tcPr>
            <w:tcW w:w="1526" w:type="dxa"/>
          </w:tcPr>
          <w:p w:rsidR="003E2EFC" w:rsidRPr="0048680E" w:rsidRDefault="003E2EFC" w:rsidP="006D045C">
            <w:pPr>
              <w:pStyle w:val="3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24.06</w:t>
            </w:r>
          </w:p>
        </w:tc>
        <w:tc>
          <w:tcPr>
            <w:tcW w:w="3438" w:type="dxa"/>
          </w:tcPr>
          <w:p w:rsidR="003E2EFC" w:rsidRPr="0048680E" w:rsidRDefault="003E2EFC" w:rsidP="006D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  <w:r w:rsidR="00F75AB8" w:rsidRPr="00B9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B8" w:rsidRPr="00B976D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3E2EFC" w:rsidRPr="0048680E" w:rsidRDefault="003E2EFC" w:rsidP="006D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четов в системе АРИСМО</w:t>
            </w:r>
          </w:p>
        </w:tc>
        <w:tc>
          <w:tcPr>
            <w:tcW w:w="2564" w:type="dxa"/>
            <w:vAlign w:val="center"/>
          </w:tcPr>
          <w:p w:rsidR="003E2EFC" w:rsidRDefault="003E2EFC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крипкина Е.Ю.</w:t>
            </w:r>
          </w:p>
          <w:p w:rsidR="003E2EFC" w:rsidRDefault="003E2EFC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.А.</w:t>
            </w:r>
          </w:p>
          <w:p w:rsidR="003E2EFC" w:rsidRDefault="003E2EFC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.Н.</w:t>
            </w:r>
          </w:p>
          <w:p w:rsidR="003E2EFC" w:rsidRDefault="003E2EFC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очева О.Э.</w:t>
            </w:r>
          </w:p>
          <w:p w:rsidR="003E2EFC" w:rsidRDefault="003E2EFC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В.</w:t>
            </w:r>
          </w:p>
        </w:tc>
      </w:tr>
      <w:tr w:rsidR="003E2EFC" w:rsidRPr="00B80E4F" w:rsidTr="00B62A2C">
        <w:trPr>
          <w:trHeight w:val="636"/>
        </w:trPr>
        <w:tc>
          <w:tcPr>
            <w:tcW w:w="1526" w:type="dxa"/>
          </w:tcPr>
          <w:p w:rsidR="003E2EFC" w:rsidRDefault="00F75AB8" w:rsidP="006D045C">
            <w:pPr>
              <w:pStyle w:val="3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6</w:t>
            </w:r>
          </w:p>
        </w:tc>
        <w:tc>
          <w:tcPr>
            <w:tcW w:w="3438" w:type="dxa"/>
          </w:tcPr>
          <w:p w:rsidR="003E2EFC" w:rsidRDefault="00F75AB8" w:rsidP="006D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</w:p>
        </w:tc>
        <w:tc>
          <w:tcPr>
            <w:tcW w:w="7570" w:type="dxa"/>
          </w:tcPr>
          <w:p w:rsidR="003E2EFC" w:rsidRPr="00B976D5" w:rsidRDefault="00F75AB8" w:rsidP="006D0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я об участии образовательных организаций в Едином уроке парламентаризма</w:t>
            </w:r>
          </w:p>
        </w:tc>
        <w:tc>
          <w:tcPr>
            <w:tcW w:w="2564" w:type="dxa"/>
            <w:vAlign w:val="center"/>
          </w:tcPr>
          <w:p w:rsidR="003E2EFC" w:rsidRDefault="00F75AB8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.Н.</w:t>
            </w:r>
          </w:p>
        </w:tc>
      </w:tr>
      <w:tr w:rsidR="00F75AB8" w:rsidRPr="00B80E4F" w:rsidTr="009F30E9">
        <w:trPr>
          <w:trHeight w:val="636"/>
        </w:trPr>
        <w:tc>
          <w:tcPr>
            <w:tcW w:w="1526" w:type="dxa"/>
          </w:tcPr>
          <w:p w:rsidR="00F75AB8" w:rsidRDefault="00F75AB8" w:rsidP="006D045C">
            <w:pPr>
              <w:pStyle w:val="3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6</w:t>
            </w:r>
          </w:p>
        </w:tc>
        <w:tc>
          <w:tcPr>
            <w:tcW w:w="3438" w:type="dxa"/>
          </w:tcPr>
          <w:p w:rsidR="00F75AB8" w:rsidRDefault="00F75AB8" w:rsidP="006D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</w:p>
        </w:tc>
        <w:tc>
          <w:tcPr>
            <w:tcW w:w="7570" w:type="dxa"/>
          </w:tcPr>
          <w:p w:rsidR="00F75AB8" w:rsidRPr="00B976D5" w:rsidRDefault="00F75AB8" w:rsidP="006D0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>одготовка отчета по мониторингу эффективности функционирования муниципального опорного центра МОГО «Ухта»</w:t>
            </w:r>
          </w:p>
        </w:tc>
        <w:tc>
          <w:tcPr>
            <w:tcW w:w="2564" w:type="dxa"/>
            <w:vAlign w:val="center"/>
          </w:tcPr>
          <w:p w:rsidR="00F75AB8" w:rsidRDefault="00F75AB8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крипкина Е.Ю.</w:t>
            </w:r>
          </w:p>
          <w:p w:rsidR="00F75AB8" w:rsidRDefault="00F75AB8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анчено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.Г.</w:t>
            </w:r>
          </w:p>
        </w:tc>
      </w:tr>
      <w:tr w:rsidR="00B976D5" w:rsidRPr="00B80E4F" w:rsidTr="007176D0">
        <w:trPr>
          <w:trHeight w:val="636"/>
        </w:trPr>
        <w:tc>
          <w:tcPr>
            <w:tcW w:w="1526" w:type="dxa"/>
          </w:tcPr>
          <w:p w:rsidR="00B976D5" w:rsidRDefault="00F75AB8" w:rsidP="006D045C">
            <w:pPr>
              <w:pStyle w:val="3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6</w:t>
            </w:r>
          </w:p>
        </w:tc>
        <w:tc>
          <w:tcPr>
            <w:tcW w:w="3438" w:type="dxa"/>
          </w:tcPr>
          <w:p w:rsidR="00B976D5" w:rsidRDefault="00F75AB8" w:rsidP="006D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</w:p>
        </w:tc>
        <w:tc>
          <w:tcPr>
            <w:tcW w:w="7570" w:type="dxa"/>
          </w:tcPr>
          <w:p w:rsidR="00B976D5" w:rsidRPr="00B976D5" w:rsidRDefault="00F75AB8" w:rsidP="006D04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и об итогах проведения Президентских соревнований</w:t>
            </w:r>
          </w:p>
        </w:tc>
        <w:tc>
          <w:tcPr>
            <w:tcW w:w="2564" w:type="dxa"/>
            <w:vAlign w:val="center"/>
          </w:tcPr>
          <w:p w:rsidR="00B976D5" w:rsidRDefault="00F75AB8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Г.Г.</w:t>
            </w:r>
          </w:p>
        </w:tc>
      </w:tr>
      <w:tr w:rsidR="00F75AB8" w:rsidRPr="00B80E4F" w:rsidTr="0053038C">
        <w:trPr>
          <w:trHeight w:val="636"/>
        </w:trPr>
        <w:tc>
          <w:tcPr>
            <w:tcW w:w="1526" w:type="dxa"/>
          </w:tcPr>
          <w:p w:rsidR="00F75AB8" w:rsidRDefault="00F75AB8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6</w:t>
            </w:r>
          </w:p>
        </w:tc>
        <w:tc>
          <w:tcPr>
            <w:tcW w:w="3438" w:type="dxa"/>
          </w:tcPr>
          <w:p w:rsidR="00F75AB8" w:rsidRPr="00B976D5" w:rsidRDefault="00F75AB8" w:rsidP="006D0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</w:p>
        </w:tc>
        <w:tc>
          <w:tcPr>
            <w:tcW w:w="7570" w:type="dxa"/>
          </w:tcPr>
          <w:p w:rsidR="00F75AB8" w:rsidRDefault="00F75AB8" w:rsidP="006D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информации об участии педагогов-психологов в мониторинге  психологической службы в системе образования</w:t>
            </w:r>
          </w:p>
        </w:tc>
        <w:tc>
          <w:tcPr>
            <w:tcW w:w="2564" w:type="dxa"/>
          </w:tcPr>
          <w:p w:rsidR="00F75AB8" w:rsidRDefault="00F75AB8" w:rsidP="006D0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976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вопольцева</w:t>
            </w:r>
            <w:proofErr w:type="spellEnd"/>
            <w:r w:rsidRPr="00B976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Р.В.</w:t>
            </w:r>
          </w:p>
          <w:p w:rsidR="00F75AB8" w:rsidRPr="00B976D5" w:rsidRDefault="00F75AB8" w:rsidP="006D0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A0034" w:rsidRPr="00B80E4F" w:rsidTr="003C2BFE">
        <w:trPr>
          <w:trHeight w:val="636"/>
        </w:trPr>
        <w:tc>
          <w:tcPr>
            <w:tcW w:w="1526" w:type="dxa"/>
          </w:tcPr>
          <w:p w:rsidR="00BA0034" w:rsidRPr="0048680E" w:rsidRDefault="00BA0034">
            <w:pPr>
              <w:pStyle w:val="3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.06</w:t>
            </w:r>
          </w:p>
        </w:tc>
        <w:tc>
          <w:tcPr>
            <w:tcW w:w="3438" w:type="dxa"/>
          </w:tcPr>
          <w:p w:rsidR="00BA0034" w:rsidRPr="0048680E" w:rsidRDefault="00BA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7570" w:type="dxa"/>
          </w:tcPr>
          <w:p w:rsidR="00BA0034" w:rsidRPr="0048680E" w:rsidRDefault="00BA0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раздник, посвященный чествованию выпускников 2019 года</w:t>
            </w:r>
          </w:p>
        </w:tc>
        <w:tc>
          <w:tcPr>
            <w:tcW w:w="2564" w:type="dxa"/>
            <w:vAlign w:val="center"/>
          </w:tcPr>
          <w:p w:rsidR="00BA0034" w:rsidRDefault="00BA0034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крипкина Е.Ю.</w:t>
            </w:r>
          </w:p>
          <w:p w:rsidR="00BA0034" w:rsidRDefault="00BA0034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.А.</w:t>
            </w:r>
          </w:p>
          <w:p w:rsidR="00BA0034" w:rsidRDefault="00BA0034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гадае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.Н.</w:t>
            </w:r>
          </w:p>
        </w:tc>
      </w:tr>
      <w:tr w:rsidR="00B976D5" w:rsidRPr="00B80E4F" w:rsidTr="003C2BFE">
        <w:trPr>
          <w:trHeight w:val="636"/>
        </w:trPr>
        <w:tc>
          <w:tcPr>
            <w:tcW w:w="1526" w:type="dxa"/>
          </w:tcPr>
          <w:p w:rsidR="00B976D5" w:rsidRPr="00B976D5" w:rsidRDefault="00B976D5" w:rsidP="00B976D5">
            <w:pPr>
              <w:pStyle w:val="3"/>
              <w:spacing w:after="0" w:line="240" w:lineRule="auto"/>
              <w:rPr>
                <w:bCs/>
                <w:sz w:val="24"/>
                <w:szCs w:val="24"/>
              </w:rPr>
            </w:pPr>
            <w:r w:rsidRPr="00B976D5">
              <w:rPr>
                <w:bCs/>
                <w:sz w:val="24"/>
                <w:szCs w:val="24"/>
              </w:rPr>
              <w:t>1 неделя</w:t>
            </w:r>
          </w:p>
        </w:tc>
        <w:tc>
          <w:tcPr>
            <w:tcW w:w="3438" w:type="dxa"/>
          </w:tcPr>
          <w:p w:rsidR="00B976D5" w:rsidRPr="00B976D5" w:rsidRDefault="00B976D5" w:rsidP="00B97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</w:tcPr>
          <w:p w:rsidR="00B976D5" w:rsidRPr="00B976D5" w:rsidRDefault="00B976D5" w:rsidP="00B976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>одготовка отчета про размещение на сайтах ОУ г. Ухты материалов по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психолого-педагогическому со</w:t>
            </w: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ю образовательного процесса, по школьной службе медиации. </w:t>
            </w:r>
          </w:p>
        </w:tc>
        <w:tc>
          <w:tcPr>
            <w:tcW w:w="2564" w:type="dxa"/>
            <w:vAlign w:val="center"/>
          </w:tcPr>
          <w:p w:rsidR="00B976D5" w:rsidRPr="00B976D5" w:rsidRDefault="00B976D5" w:rsidP="00B97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B976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жинова</w:t>
            </w:r>
            <w:proofErr w:type="spellEnd"/>
            <w:r w:rsidRPr="00B976D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В.</w:t>
            </w:r>
          </w:p>
        </w:tc>
      </w:tr>
      <w:tr w:rsidR="00BA0034" w:rsidRPr="00B80E4F" w:rsidTr="005C78ED">
        <w:trPr>
          <w:trHeight w:val="636"/>
        </w:trPr>
        <w:tc>
          <w:tcPr>
            <w:tcW w:w="1526" w:type="dxa"/>
            <w:vAlign w:val="center"/>
          </w:tcPr>
          <w:p w:rsidR="00BA0034" w:rsidRPr="0048680E" w:rsidRDefault="00BA0034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438" w:type="dxa"/>
            <w:vAlign w:val="center"/>
          </w:tcPr>
          <w:p w:rsidR="00BA0034" w:rsidRPr="0048680E" w:rsidRDefault="00BA0034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vAlign w:val="center"/>
          </w:tcPr>
          <w:p w:rsidR="00BA0034" w:rsidRPr="0048680E" w:rsidRDefault="00BA0034" w:rsidP="00BA003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ртфолио обучающихся 7-10 классов ОО для назначения именных стипендий в 2018-2019 учебном году (экспертиза и подведение итогов)</w:t>
            </w:r>
          </w:p>
        </w:tc>
        <w:tc>
          <w:tcPr>
            <w:tcW w:w="2564" w:type="dxa"/>
            <w:vAlign w:val="center"/>
          </w:tcPr>
          <w:p w:rsidR="00BA0034" w:rsidRPr="0048680E" w:rsidRDefault="00BA0034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48680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976D5" w:rsidRPr="00B80E4F" w:rsidTr="005C78ED">
        <w:trPr>
          <w:trHeight w:val="636"/>
        </w:trPr>
        <w:tc>
          <w:tcPr>
            <w:tcW w:w="1526" w:type="dxa"/>
            <w:vAlign w:val="center"/>
          </w:tcPr>
          <w:p w:rsidR="00B976D5" w:rsidRPr="0048680E" w:rsidRDefault="00B976D5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B976D5" w:rsidRPr="0048680E" w:rsidRDefault="00B976D5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vAlign w:val="center"/>
          </w:tcPr>
          <w:p w:rsidR="00B976D5" w:rsidRPr="00B976D5" w:rsidRDefault="00B976D5" w:rsidP="00BA003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6D5">
              <w:rPr>
                <w:rFonts w:ascii="Times New Roman" w:hAnsi="Times New Roman" w:cs="Times New Roman"/>
                <w:sz w:val="24"/>
                <w:szCs w:val="24"/>
              </w:rPr>
              <w:t>бор и обработка информации (Опросный лист) I этапа Смотра-конкурса по состоянию физического воспитания в ОУ; обработка протоколов муниципального этапа Президентские спортивные игры», подготовка итогового протокола II этапа смотра –</w:t>
            </w:r>
            <w:r w:rsidR="00F7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976D5">
              <w:rPr>
                <w:rFonts w:ascii="Times New Roman" w:hAnsi="Times New Roman" w:cs="Times New Roman"/>
                <w:sz w:val="24"/>
                <w:szCs w:val="24"/>
              </w:rPr>
              <w:t>конкурса по состоянию физического воспитания в ОУ</w:t>
            </w:r>
          </w:p>
        </w:tc>
        <w:tc>
          <w:tcPr>
            <w:tcW w:w="2564" w:type="dxa"/>
            <w:vAlign w:val="center"/>
          </w:tcPr>
          <w:p w:rsidR="00B976D5" w:rsidRPr="0048680E" w:rsidRDefault="00B976D5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B976D5" w:rsidRPr="00B80E4F" w:rsidTr="00404D19">
        <w:trPr>
          <w:trHeight w:val="636"/>
        </w:trPr>
        <w:tc>
          <w:tcPr>
            <w:tcW w:w="1526" w:type="dxa"/>
          </w:tcPr>
          <w:p w:rsidR="00B976D5" w:rsidRPr="0048680E" w:rsidRDefault="00F75AB8" w:rsidP="00F75AB8">
            <w:pPr>
              <w:pStyle w:val="3"/>
              <w:spacing w:after="0" w:line="240" w:lineRule="auto"/>
              <w:rPr>
                <w:bCs/>
                <w:sz w:val="24"/>
                <w:szCs w:val="24"/>
              </w:rPr>
            </w:pPr>
            <w:r w:rsidRPr="004868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</w:tcPr>
          <w:p w:rsidR="00B976D5" w:rsidRPr="0048680E" w:rsidRDefault="00B976D5" w:rsidP="006D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  <w:r w:rsidR="00F75AB8" w:rsidRPr="00B9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B8" w:rsidRPr="00B976D5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B976D5" w:rsidRPr="0048680E" w:rsidRDefault="003E2EFC" w:rsidP="006D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</w:t>
            </w:r>
            <w:r w:rsidR="00B97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работы за 2018-2019</w:t>
            </w:r>
            <w:r w:rsidR="00B976D5" w:rsidRPr="0048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64" w:type="dxa"/>
            <w:vAlign w:val="center"/>
          </w:tcPr>
          <w:p w:rsidR="00B976D5" w:rsidRPr="0048680E" w:rsidRDefault="00B976D5" w:rsidP="006D0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тодисты</w:t>
            </w:r>
          </w:p>
        </w:tc>
      </w:tr>
      <w:tr w:rsidR="00BA0034" w:rsidRPr="00B80E4F" w:rsidTr="005C78ED">
        <w:trPr>
          <w:trHeight w:val="636"/>
        </w:trPr>
        <w:tc>
          <w:tcPr>
            <w:tcW w:w="1526" w:type="dxa"/>
            <w:vAlign w:val="center"/>
          </w:tcPr>
          <w:p w:rsidR="00BA0034" w:rsidRPr="0048680E" w:rsidRDefault="00BA0034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июня</w:t>
            </w:r>
          </w:p>
        </w:tc>
        <w:tc>
          <w:tcPr>
            <w:tcW w:w="3438" w:type="dxa"/>
            <w:vAlign w:val="center"/>
          </w:tcPr>
          <w:p w:rsidR="00BA0034" w:rsidRPr="0048680E" w:rsidRDefault="00BA0034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7570" w:type="dxa"/>
            <w:vAlign w:val="center"/>
          </w:tcPr>
          <w:p w:rsidR="00BA0034" w:rsidRPr="0048680E" w:rsidRDefault="00BA0034" w:rsidP="00BA003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республиканской аттестационной комиссии</w:t>
            </w:r>
          </w:p>
        </w:tc>
        <w:tc>
          <w:tcPr>
            <w:tcW w:w="2564" w:type="dxa"/>
            <w:vAlign w:val="center"/>
          </w:tcPr>
          <w:p w:rsidR="00BA0034" w:rsidRDefault="00BA0034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BA0034" w:rsidRPr="0048680E" w:rsidRDefault="00BA0034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976D5" w:rsidRPr="00B80E4F" w:rsidTr="005C78ED">
        <w:trPr>
          <w:trHeight w:val="636"/>
        </w:trPr>
        <w:tc>
          <w:tcPr>
            <w:tcW w:w="1526" w:type="dxa"/>
            <w:vAlign w:val="center"/>
          </w:tcPr>
          <w:p w:rsidR="00B976D5" w:rsidRDefault="00B976D5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июня</w:t>
            </w:r>
          </w:p>
        </w:tc>
        <w:tc>
          <w:tcPr>
            <w:tcW w:w="3438" w:type="dxa"/>
            <w:vAlign w:val="center"/>
          </w:tcPr>
          <w:p w:rsidR="00B976D5" w:rsidRDefault="00B976D5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E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vAlign w:val="center"/>
          </w:tcPr>
          <w:p w:rsidR="00B976D5" w:rsidRDefault="00B976D5" w:rsidP="00BA003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лугодового отчета по закупкам, по исполнению муниципального задания</w:t>
            </w:r>
          </w:p>
        </w:tc>
        <w:tc>
          <w:tcPr>
            <w:tcW w:w="2564" w:type="dxa"/>
            <w:vAlign w:val="center"/>
          </w:tcPr>
          <w:p w:rsidR="00B976D5" w:rsidRDefault="00B976D5" w:rsidP="00BA0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</w:tbl>
    <w:p w:rsidR="001676D2" w:rsidRPr="00B80E4F" w:rsidRDefault="001676D2" w:rsidP="000D5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676D2" w:rsidRPr="00B80E4F" w:rsidSect="00040E21">
      <w:pgSz w:w="16838" w:h="11906" w:orient="landscape"/>
      <w:pgMar w:top="72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F3D70"/>
    <w:multiLevelType w:val="hybridMultilevel"/>
    <w:tmpl w:val="50A4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DF"/>
    <w:rsid w:val="00036B02"/>
    <w:rsid w:val="00040E21"/>
    <w:rsid w:val="00063B8A"/>
    <w:rsid w:val="00076CB8"/>
    <w:rsid w:val="0009533E"/>
    <w:rsid w:val="00095597"/>
    <w:rsid w:val="000A533F"/>
    <w:rsid w:val="000B06BF"/>
    <w:rsid w:val="000D5820"/>
    <w:rsid w:val="00127BEB"/>
    <w:rsid w:val="00131EE8"/>
    <w:rsid w:val="001513AA"/>
    <w:rsid w:val="001614FB"/>
    <w:rsid w:val="001676D2"/>
    <w:rsid w:val="00167784"/>
    <w:rsid w:val="00196BA2"/>
    <w:rsid w:val="001A160B"/>
    <w:rsid w:val="001B5834"/>
    <w:rsid w:val="001C42B8"/>
    <w:rsid w:val="001D388E"/>
    <w:rsid w:val="001E3F5A"/>
    <w:rsid w:val="001F59D5"/>
    <w:rsid w:val="0020511D"/>
    <w:rsid w:val="002474CD"/>
    <w:rsid w:val="002574D4"/>
    <w:rsid w:val="0027225D"/>
    <w:rsid w:val="00280346"/>
    <w:rsid w:val="002D5BCA"/>
    <w:rsid w:val="002F15D2"/>
    <w:rsid w:val="00300083"/>
    <w:rsid w:val="003039BA"/>
    <w:rsid w:val="0032469F"/>
    <w:rsid w:val="00330C3F"/>
    <w:rsid w:val="003522EC"/>
    <w:rsid w:val="00366754"/>
    <w:rsid w:val="003762C2"/>
    <w:rsid w:val="0039549F"/>
    <w:rsid w:val="003C23C7"/>
    <w:rsid w:val="003E2778"/>
    <w:rsid w:val="003E2EFC"/>
    <w:rsid w:val="003E47CE"/>
    <w:rsid w:val="00402848"/>
    <w:rsid w:val="00423D97"/>
    <w:rsid w:val="00431191"/>
    <w:rsid w:val="00435213"/>
    <w:rsid w:val="004503DF"/>
    <w:rsid w:val="00466751"/>
    <w:rsid w:val="00471D8B"/>
    <w:rsid w:val="0048680E"/>
    <w:rsid w:val="004B2FEE"/>
    <w:rsid w:val="004C77AD"/>
    <w:rsid w:val="004F72BC"/>
    <w:rsid w:val="00502F89"/>
    <w:rsid w:val="005218D5"/>
    <w:rsid w:val="00522175"/>
    <w:rsid w:val="005379D9"/>
    <w:rsid w:val="00547D33"/>
    <w:rsid w:val="00551513"/>
    <w:rsid w:val="00581CF5"/>
    <w:rsid w:val="005D10AB"/>
    <w:rsid w:val="005F7C10"/>
    <w:rsid w:val="00612217"/>
    <w:rsid w:val="0061427F"/>
    <w:rsid w:val="0062664C"/>
    <w:rsid w:val="00651EFB"/>
    <w:rsid w:val="00670804"/>
    <w:rsid w:val="00690BD3"/>
    <w:rsid w:val="006C2987"/>
    <w:rsid w:val="006D50E8"/>
    <w:rsid w:val="006F5A6E"/>
    <w:rsid w:val="00701DC5"/>
    <w:rsid w:val="007216D2"/>
    <w:rsid w:val="00744B60"/>
    <w:rsid w:val="00750E71"/>
    <w:rsid w:val="00784398"/>
    <w:rsid w:val="007966D2"/>
    <w:rsid w:val="007A5DC5"/>
    <w:rsid w:val="007D0FA4"/>
    <w:rsid w:val="007D1E07"/>
    <w:rsid w:val="007E2392"/>
    <w:rsid w:val="007F7DC7"/>
    <w:rsid w:val="00812124"/>
    <w:rsid w:val="0084391D"/>
    <w:rsid w:val="00847427"/>
    <w:rsid w:val="00860B6E"/>
    <w:rsid w:val="008655AB"/>
    <w:rsid w:val="00873D79"/>
    <w:rsid w:val="00874BA7"/>
    <w:rsid w:val="008968B0"/>
    <w:rsid w:val="00900782"/>
    <w:rsid w:val="00937D28"/>
    <w:rsid w:val="00940284"/>
    <w:rsid w:val="0094255E"/>
    <w:rsid w:val="0096678B"/>
    <w:rsid w:val="00971771"/>
    <w:rsid w:val="00975719"/>
    <w:rsid w:val="0099523D"/>
    <w:rsid w:val="009B34AB"/>
    <w:rsid w:val="009C4BA6"/>
    <w:rsid w:val="009E1431"/>
    <w:rsid w:val="00A24E8A"/>
    <w:rsid w:val="00A359B7"/>
    <w:rsid w:val="00A45446"/>
    <w:rsid w:val="00A50974"/>
    <w:rsid w:val="00A5594E"/>
    <w:rsid w:val="00A80837"/>
    <w:rsid w:val="00A8749B"/>
    <w:rsid w:val="00AA35E6"/>
    <w:rsid w:val="00AB7AE4"/>
    <w:rsid w:val="00AC0F98"/>
    <w:rsid w:val="00AC3F0F"/>
    <w:rsid w:val="00AC6F13"/>
    <w:rsid w:val="00AC70F0"/>
    <w:rsid w:val="00AE0D07"/>
    <w:rsid w:val="00AF0181"/>
    <w:rsid w:val="00AF2B4E"/>
    <w:rsid w:val="00AF33C9"/>
    <w:rsid w:val="00AF3730"/>
    <w:rsid w:val="00B1384A"/>
    <w:rsid w:val="00B1533B"/>
    <w:rsid w:val="00B6706A"/>
    <w:rsid w:val="00B743BD"/>
    <w:rsid w:val="00B80E4F"/>
    <w:rsid w:val="00B869FF"/>
    <w:rsid w:val="00B976D5"/>
    <w:rsid w:val="00BA0034"/>
    <w:rsid w:val="00BA4676"/>
    <w:rsid w:val="00BA7E6C"/>
    <w:rsid w:val="00BD7C2F"/>
    <w:rsid w:val="00BF765C"/>
    <w:rsid w:val="00C0146E"/>
    <w:rsid w:val="00C034D4"/>
    <w:rsid w:val="00C25D7C"/>
    <w:rsid w:val="00C40840"/>
    <w:rsid w:val="00C4790A"/>
    <w:rsid w:val="00C771B9"/>
    <w:rsid w:val="00C83443"/>
    <w:rsid w:val="00CA0A5A"/>
    <w:rsid w:val="00CA654A"/>
    <w:rsid w:val="00CB3A83"/>
    <w:rsid w:val="00CB512F"/>
    <w:rsid w:val="00CC10B4"/>
    <w:rsid w:val="00CC2104"/>
    <w:rsid w:val="00CD19B8"/>
    <w:rsid w:val="00CE7532"/>
    <w:rsid w:val="00CF137A"/>
    <w:rsid w:val="00CF23C5"/>
    <w:rsid w:val="00CF25B0"/>
    <w:rsid w:val="00D01771"/>
    <w:rsid w:val="00D03446"/>
    <w:rsid w:val="00D04D21"/>
    <w:rsid w:val="00D063B3"/>
    <w:rsid w:val="00D15134"/>
    <w:rsid w:val="00D20DA3"/>
    <w:rsid w:val="00D631AD"/>
    <w:rsid w:val="00DB2725"/>
    <w:rsid w:val="00DB6694"/>
    <w:rsid w:val="00DD7535"/>
    <w:rsid w:val="00DF3372"/>
    <w:rsid w:val="00E2421E"/>
    <w:rsid w:val="00E247E0"/>
    <w:rsid w:val="00E249F0"/>
    <w:rsid w:val="00E731EE"/>
    <w:rsid w:val="00E91B1C"/>
    <w:rsid w:val="00E9240E"/>
    <w:rsid w:val="00EC4B11"/>
    <w:rsid w:val="00ED3E08"/>
    <w:rsid w:val="00ED7F1E"/>
    <w:rsid w:val="00F2461F"/>
    <w:rsid w:val="00F2635E"/>
    <w:rsid w:val="00F43BF8"/>
    <w:rsid w:val="00F677DF"/>
    <w:rsid w:val="00F727F0"/>
    <w:rsid w:val="00F75AB8"/>
    <w:rsid w:val="00F826C5"/>
    <w:rsid w:val="00FA677B"/>
    <w:rsid w:val="00FB5627"/>
    <w:rsid w:val="00FC2D23"/>
    <w:rsid w:val="00FD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0A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3E08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1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3E0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0A5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0A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3E08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1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3E0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0A5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4ED2-93A2-4FB5-A142-38404D4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7</cp:revision>
  <cp:lastPrinted>2019-03-27T08:32:00Z</cp:lastPrinted>
  <dcterms:created xsi:type="dcterms:W3CDTF">2019-05-27T07:29:00Z</dcterms:created>
  <dcterms:modified xsi:type="dcterms:W3CDTF">2019-07-03T06:28:00Z</dcterms:modified>
</cp:coreProperties>
</file>